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1C6976" w:rsidP="0028243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82436">
              <w:rPr>
                <w:b/>
              </w:rPr>
              <w:t>8</w:t>
            </w:r>
            <w:r w:rsidR="002874A1">
              <w:rPr>
                <w:b/>
              </w:rPr>
              <w:t>.0</w:t>
            </w:r>
            <w:r>
              <w:rPr>
                <w:b/>
              </w:rPr>
              <w:t>4</w:t>
            </w:r>
            <w:r w:rsidR="002874A1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282436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282436">
              <w:rPr>
                <w:b/>
              </w:rPr>
              <w:t>15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0822FA">
              <w:rPr>
                <w:b/>
              </w:rPr>
              <w:t>4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282436" w:rsidTr="00487E21">
        <w:trPr>
          <w:jc w:val="center"/>
        </w:trPr>
        <w:tc>
          <w:tcPr>
            <w:tcW w:w="548" w:type="dxa"/>
          </w:tcPr>
          <w:p w:rsidR="00282436" w:rsidRDefault="00282436" w:rsidP="00DA0712">
            <w:r>
              <w:t>1.</w:t>
            </w:r>
          </w:p>
        </w:tc>
        <w:tc>
          <w:tcPr>
            <w:tcW w:w="2805" w:type="dxa"/>
          </w:tcPr>
          <w:p w:rsidR="00282436" w:rsidRDefault="00282436" w:rsidP="00646874">
            <w:r>
              <w:t>Бензин АИ-92</w:t>
            </w:r>
          </w:p>
        </w:tc>
        <w:tc>
          <w:tcPr>
            <w:tcW w:w="1417" w:type="dxa"/>
          </w:tcPr>
          <w:p w:rsidR="00282436" w:rsidRPr="007A6B64" w:rsidRDefault="00282436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282436" w:rsidRPr="007A6B64" w:rsidRDefault="00282436" w:rsidP="008320A2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417" w:type="dxa"/>
          </w:tcPr>
          <w:p w:rsidR="00282436" w:rsidRPr="007A6B64" w:rsidRDefault="00282436" w:rsidP="003155B3">
            <w:pPr>
              <w:jc w:val="center"/>
            </w:pPr>
            <w:r w:rsidRPr="007A6B64">
              <w:t>4</w:t>
            </w:r>
            <w:r>
              <w:t>2</w:t>
            </w:r>
            <w:r w:rsidRPr="007A6B64">
              <w:t>-</w:t>
            </w:r>
            <w:r>
              <w:t>09</w:t>
            </w:r>
          </w:p>
        </w:tc>
        <w:tc>
          <w:tcPr>
            <w:tcW w:w="1276" w:type="dxa"/>
          </w:tcPr>
          <w:p w:rsidR="00282436" w:rsidRDefault="00282436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282436" w:rsidRDefault="00282436" w:rsidP="00E5162B">
            <w:pPr>
              <w:jc w:val="center"/>
            </w:pPr>
            <w:r>
              <w:t>-</w:t>
            </w:r>
          </w:p>
        </w:tc>
      </w:tr>
      <w:tr w:rsidR="00282436" w:rsidTr="00487E21">
        <w:trPr>
          <w:jc w:val="center"/>
        </w:trPr>
        <w:tc>
          <w:tcPr>
            <w:tcW w:w="548" w:type="dxa"/>
          </w:tcPr>
          <w:p w:rsidR="00282436" w:rsidRDefault="00282436" w:rsidP="00DA0712">
            <w:r>
              <w:t>2.</w:t>
            </w:r>
          </w:p>
        </w:tc>
        <w:tc>
          <w:tcPr>
            <w:tcW w:w="2805" w:type="dxa"/>
          </w:tcPr>
          <w:p w:rsidR="00282436" w:rsidRDefault="00282436" w:rsidP="00646874">
            <w:r>
              <w:t>Бензин АИ-95</w:t>
            </w:r>
          </w:p>
        </w:tc>
        <w:tc>
          <w:tcPr>
            <w:tcW w:w="1417" w:type="dxa"/>
          </w:tcPr>
          <w:p w:rsidR="00282436" w:rsidRPr="007A6B64" w:rsidRDefault="00282436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282436" w:rsidRPr="007A6B64" w:rsidRDefault="00282436" w:rsidP="008320A2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417" w:type="dxa"/>
          </w:tcPr>
          <w:p w:rsidR="00282436" w:rsidRPr="007A6B64" w:rsidRDefault="00282436" w:rsidP="003155B3">
            <w:pPr>
              <w:jc w:val="center"/>
            </w:pPr>
            <w:r w:rsidRPr="007A6B64">
              <w:t>4</w:t>
            </w:r>
            <w:r>
              <w:t>5</w:t>
            </w:r>
            <w:r w:rsidRPr="007A6B64">
              <w:t>-</w:t>
            </w:r>
            <w:r>
              <w:t>60</w:t>
            </w:r>
          </w:p>
        </w:tc>
        <w:tc>
          <w:tcPr>
            <w:tcW w:w="1276" w:type="dxa"/>
          </w:tcPr>
          <w:p w:rsidR="00282436" w:rsidRPr="009A6166" w:rsidRDefault="00282436" w:rsidP="008F51C0">
            <w:pPr>
              <w:jc w:val="center"/>
            </w:pPr>
          </w:p>
        </w:tc>
        <w:tc>
          <w:tcPr>
            <w:tcW w:w="940" w:type="dxa"/>
          </w:tcPr>
          <w:p w:rsidR="00282436" w:rsidRDefault="00282436" w:rsidP="00E5162B">
            <w:pPr>
              <w:jc w:val="center"/>
            </w:pPr>
            <w:r>
              <w:t>-</w:t>
            </w:r>
          </w:p>
        </w:tc>
      </w:tr>
      <w:tr w:rsidR="00282436" w:rsidTr="00487E21">
        <w:trPr>
          <w:jc w:val="center"/>
        </w:trPr>
        <w:tc>
          <w:tcPr>
            <w:tcW w:w="548" w:type="dxa"/>
          </w:tcPr>
          <w:p w:rsidR="00282436" w:rsidRDefault="00282436" w:rsidP="00DA0712">
            <w:r>
              <w:t>3.</w:t>
            </w:r>
          </w:p>
        </w:tc>
        <w:tc>
          <w:tcPr>
            <w:tcW w:w="2805" w:type="dxa"/>
          </w:tcPr>
          <w:p w:rsidR="00282436" w:rsidRDefault="00282436" w:rsidP="00646874">
            <w:r>
              <w:t>Бензин 95-экто</w:t>
            </w:r>
          </w:p>
        </w:tc>
        <w:tc>
          <w:tcPr>
            <w:tcW w:w="1417" w:type="dxa"/>
          </w:tcPr>
          <w:p w:rsidR="00282436" w:rsidRPr="007A6B64" w:rsidRDefault="00282436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282436" w:rsidRPr="007A6B64" w:rsidRDefault="00282436" w:rsidP="008320A2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417" w:type="dxa"/>
          </w:tcPr>
          <w:p w:rsidR="00282436" w:rsidRPr="007A6B64" w:rsidRDefault="00282436" w:rsidP="003155B3">
            <w:pPr>
              <w:jc w:val="center"/>
            </w:pPr>
            <w:r w:rsidRPr="007A6B64">
              <w:t>4</w:t>
            </w:r>
            <w:r>
              <w:t>6</w:t>
            </w:r>
            <w:r w:rsidRPr="007A6B64">
              <w:t>-</w:t>
            </w:r>
            <w:r>
              <w:t>11</w:t>
            </w:r>
          </w:p>
        </w:tc>
        <w:tc>
          <w:tcPr>
            <w:tcW w:w="1276" w:type="dxa"/>
          </w:tcPr>
          <w:p w:rsidR="00282436" w:rsidRPr="009A6166" w:rsidRDefault="00282436" w:rsidP="0010787F">
            <w:pPr>
              <w:jc w:val="center"/>
            </w:pPr>
          </w:p>
        </w:tc>
        <w:tc>
          <w:tcPr>
            <w:tcW w:w="940" w:type="dxa"/>
          </w:tcPr>
          <w:p w:rsidR="00282436" w:rsidRDefault="00282436" w:rsidP="00E5162B">
            <w:pPr>
              <w:jc w:val="center"/>
            </w:pPr>
            <w:r>
              <w:t>-</w:t>
            </w:r>
          </w:p>
        </w:tc>
      </w:tr>
      <w:tr w:rsidR="00282436" w:rsidTr="00487E21">
        <w:trPr>
          <w:jc w:val="center"/>
        </w:trPr>
        <w:tc>
          <w:tcPr>
            <w:tcW w:w="548" w:type="dxa"/>
          </w:tcPr>
          <w:p w:rsidR="00282436" w:rsidRDefault="00282436" w:rsidP="00DA0712">
            <w:r>
              <w:t>4.</w:t>
            </w:r>
          </w:p>
        </w:tc>
        <w:tc>
          <w:tcPr>
            <w:tcW w:w="2805" w:type="dxa"/>
          </w:tcPr>
          <w:p w:rsidR="00282436" w:rsidRDefault="00282436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282436" w:rsidRPr="007A6B64" w:rsidRDefault="00282436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282436" w:rsidRPr="007A6B64" w:rsidRDefault="00282436" w:rsidP="008320A2">
            <w:pPr>
              <w:jc w:val="center"/>
            </w:pPr>
            <w:r w:rsidRPr="007A6B64">
              <w:t>47-</w:t>
            </w:r>
            <w:r>
              <w:t>9</w:t>
            </w:r>
            <w:r w:rsidRPr="007A6B64">
              <w:t>9</w:t>
            </w:r>
          </w:p>
        </w:tc>
        <w:tc>
          <w:tcPr>
            <w:tcW w:w="1417" w:type="dxa"/>
          </w:tcPr>
          <w:p w:rsidR="00282436" w:rsidRPr="007A6B64" w:rsidRDefault="00282436" w:rsidP="000A3415">
            <w:pPr>
              <w:jc w:val="center"/>
            </w:pPr>
            <w:r w:rsidRPr="007A6B64">
              <w:t>4</w:t>
            </w:r>
            <w:r w:rsidR="000A3415">
              <w:t>6</w:t>
            </w:r>
            <w:r w:rsidRPr="007A6B64">
              <w:t>-</w:t>
            </w:r>
            <w:r w:rsidR="000A3415">
              <w:t>6</w:t>
            </w:r>
            <w:r w:rsidRPr="007A6B64">
              <w:t>9</w:t>
            </w:r>
          </w:p>
        </w:tc>
        <w:tc>
          <w:tcPr>
            <w:tcW w:w="1276" w:type="dxa"/>
          </w:tcPr>
          <w:p w:rsidR="00282436" w:rsidRPr="009A6166" w:rsidRDefault="00191F7E" w:rsidP="008F51C0">
            <w:pPr>
              <w:jc w:val="center"/>
            </w:pPr>
            <w:r>
              <w:t>- 2,7 %</w:t>
            </w:r>
          </w:p>
        </w:tc>
        <w:tc>
          <w:tcPr>
            <w:tcW w:w="940" w:type="dxa"/>
          </w:tcPr>
          <w:p w:rsidR="00282436" w:rsidRDefault="00282436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/>
        </w:tc>
        <w:tc>
          <w:tcPr>
            <w:tcW w:w="2805" w:type="dxa"/>
          </w:tcPr>
          <w:p w:rsidR="00C732A1" w:rsidRDefault="00C732A1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C732A1" w:rsidRPr="00E5162B" w:rsidRDefault="00C732A1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</w:p>
        </w:tc>
        <w:tc>
          <w:tcPr>
            <w:tcW w:w="1417" w:type="dxa"/>
          </w:tcPr>
          <w:p w:rsidR="00C732A1" w:rsidRPr="007A6B64" w:rsidRDefault="00C732A1" w:rsidP="00BE1022">
            <w:pPr>
              <w:jc w:val="center"/>
            </w:pP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</w:p>
        </w:tc>
      </w:tr>
      <w:tr w:rsidR="00C732A1" w:rsidTr="00487E21">
        <w:trPr>
          <w:trHeight w:val="286"/>
          <w:jc w:val="center"/>
        </w:trPr>
        <w:tc>
          <w:tcPr>
            <w:tcW w:w="548" w:type="dxa"/>
          </w:tcPr>
          <w:p w:rsidR="00C732A1" w:rsidRDefault="00C732A1" w:rsidP="00646874">
            <w:r>
              <w:t>1.</w:t>
            </w:r>
          </w:p>
        </w:tc>
        <w:tc>
          <w:tcPr>
            <w:tcW w:w="2805" w:type="dxa"/>
          </w:tcPr>
          <w:p w:rsidR="00C732A1" w:rsidRDefault="00C732A1" w:rsidP="00A9294A">
            <w:r>
              <w:t>Бензин АИ-80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C732A1" w:rsidRPr="007A6B64" w:rsidRDefault="00576B05" w:rsidP="00C21284">
            <w:pPr>
              <w:jc w:val="center"/>
            </w:pPr>
            <w:r>
              <w:t>39</w:t>
            </w:r>
            <w:r w:rsidR="00713D31" w:rsidRPr="007A6B64">
              <w:t>-</w:t>
            </w:r>
            <w:r>
              <w:t>1</w:t>
            </w:r>
            <w:r w:rsidR="00713D31">
              <w:t>5</w:t>
            </w:r>
          </w:p>
        </w:tc>
        <w:tc>
          <w:tcPr>
            <w:tcW w:w="1417" w:type="dxa"/>
          </w:tcPr>
          <w:p w:rsidR="00C732A1" w:rsidRPr="007A6B64" w:rsidRDefault="00780C6A" w:rsidP="002D06F6">
            <w:pPr>
              <w:jc w:val="center"/>
            </w:pPr>
            <w:r>
              <w:t>39-</w:t>
            </w:r>
            <w:r w:rsidR="00522397">
              <w:t>30</w:t>
            </w:r>
          </w:p>
        </w:tc>
        <w:tc>
          <w:tcPr>
            <w:tcW w:w="1276" w:type="dxa"/>
          </w:tcPr>
          <w:p w:rsidR="00C732A1" w:rsidRDefault="00522397" w:rsidP="00A9294A">
            <w:pPr>
              <w:jc w:val="center"/>
            </w:pPr>
            <w:r>
              <w:t>0,4 %</w:t>
            </w:r>
          </w:p>
        </w:tc>
        <w:tc>
          <w:tcPr>
            <w:tcW w:w="940" w:type="dxa"/>
          </w:tcPr>
          <w:p w:rsidR="00C732A1" w:rsidRDefault="00C732A1" w:rsidP="00A9294A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2.</w:t>
            </w:r>
          </w:p>
        </w:tc>
        <w:tc>
          <w:tcPr>
            <w:tcW w:w="2805" w:type="dxa"/>
          </w:tcPr>
          <w:p w:rsidR="00C732A1" w:rsidRDefault="00C732A1" w:rsidP="00A9294A">
            <w:r>
              <w:t>Бензин АИ-92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0-60</w:t>
            </w:r>
          </w:p>
        </w:tc>
        <w:tc>
          <w:tcPr>
            <w:tcW w:w="1417" w:type="dxa"/>
          </w:tcPr>
          <w:p w:rsidR="00C732A1" w:rsidRPr="007A6B64" w:rsidRDefault="00C732A1" w:rsidP="00EE5E78">
            <w:pPr>
              <w:jc w:val="center"/>
            </w:pPr>
            <w:r w:rsidRPr="007A6B64">
              <w:t>40-60</w:t>
            </w:r>
          </w:p>
        </w:tc>
        <w:tc>
          <w:tcPr>
            <w:tcW w:w="1276" w:type="dxa"/>
          </w:tcPr>
          <w:p w:rsidR="00C732A1" w:rsidRDefault="00C732A1" w:rsidP="00A9294A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A9294A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3.</w:t>
            </w:r>
          </w:p>
        </w:tc>
        <w:tc>
          <w:tcPr>
            <w:tcW w:w="2805" w:type="dxa"/>
          </w:tcPr>
          <w:p w:rsidR="00C732A1" w:rsidRDefault="00C732A1" w:rsidP="00646874">
            <w:r>
              <w:t>Бензин АИ-95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3-50</w:t>
            </w:r>
          </w:p>
        </w:tc>
        <w:tc>
          <w:tcPr>
            <w:tcW w:w="1417" w:type="dxa"/>
          </w:tcPr>
          <w:p w:rsidR="00C732A1" w:rsidRPr="007A6B64" w:rsidRDefault="00C732A1" w:rsidP="00EE5E78">
            <w:pPr>
              <w:jc w:val="center"/>
            </w:pPr>
            <w:r w:rsidRPr="007A6B64">
              <w:t>43-50</w:t>
            </w: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646874">
            <w:r>
              <w:t>4.</w:t>
            </w:r>
          </w:p>
        </w:tc>
        <w:tc>
          <w:tcPr>
            <w:tcW w:w="2805" w:type="dxa"/>
          </w:tcPr>
          <w:p w:rsidR="00C732A1" w:rsidRDefault="00C732A1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  <w:r w:rsidRPr="007A6B64">
              <w:t>4</w:t>
            </w:r>
            <w:r w:rsidR="001C6976">
              <w:t>6-1</w:t>
            </w:r>
            <w:r w:rsidRPr="007A6B64">
              <w:t>0</w:t>
            </w:r>
          </w:p>
        </w:tc>
        <w:tc>
          <w:tcPr>
            <w:tcW w:w="1417" w:type="dxa"/>
          </w:tcPr>
          <w:p w:rsidR="00C732A1" w:rsidRPr="007A6B64" w:rsidRDefault="00C732A1" w:rsidP="00522397">
            <w:pPr>
              <w:jc w:val="center"/>
            </w:pPr>
            <w:r w:rsidRPr="00681246">
              <w:t>4</w:t>
            </w:r>
            <w:r w:rsidR="00522397">
              <w:t>5</w:t>
            </w:r>
            <w:r w:rsidRPr="00681246">
              <w:t>-</w:t>
            </w:r>
            <w:r w:rsidR="00522397">
              <w:t>5</w:t>
            </w:r>
            <w:r w:rsidRPr="00681246">
              <w:t>0</w:t>
            </w:r>
          </w:p>
        </w:tc>
        <w:tc>
          <w:tcPr>
            <w:tcW w:w="1276" w:type="dxa"/>
          </w:tcPr>
          <w:p w:rsidR="00C732A1" w:rsidRDefault="00522397" w:rsidP="005627EF">
            <w:pPr>
              <w:jc w:val="center"/>
            </w:pPr>
            <w:r>
              <w:t>- 1,3 %</w:t>
            </w: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  <w:r>
              <w:t>-</w:t>
            </w:r>
          </w:p>
        </w:tc>
      </w:tr>
      <w:tr w:rsidR="00C732A1" w:rsidTr="00487E21">
        <w:trPr>
          <w:jc w:val="center"/>
        </w:trPr>
        <w:tc>
          <w:tcPr>
            <w:tcW w:w="548" w:type="dxa"/>
          </w:tcPr>
          <w:p w:rsidR="00C732A1" w:rsidRDefault="00C732A1" w:rsidP="00DA0712"/>
        </w:tc>
        <w:tc>
          <w:tcPr>
            <w:tcW w:w="2805" w:type="dxa"/>
          </w:tcPr>
          <w:p w:rsidR="00C732A1" w:rsidRDefault="00C732A1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C732A1" w:rsidRDefault="00C732A1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C732A1" w:rsidRPr="00E5162B" w:rsidRDefault="00C732A1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C732A1" w:rsidRPr="007A6B64" w:rsidRDefault="00C732A1" w:rsidP="002E5AEA">
            <w:pPr>
              <w:jc w:val="center"/>
            </w:pPr>
          </w:p>
        </w:tc>
        <w:tc>
          <w:tcPr>
            <w:tcW w:w="1418" w:type="dxa"/>
          </w:tcPr>
          <w:p w:rsidR="00C732A1" w:rsidRPr="007A6B64" w:rsidRDefault="00C732A1" w:rsidP="00C21284">
            <w:pPr>
              <w:jc w:val="center"/>
            </w:pPr>
          </w:p>
        </w:tc>
        <w:tc>
          <w:tcPr>
            <w:tcW w:w="1417" w:type="dxa"/>
          </w:tcPr>
          <w:p w:rsidR="00C732A1" w:rsidRPr="007A6B64" w:rsidRDefault="00C732A1" w:rsidP="00BE1022">
            <w:pPr>
              <w:jc w:val="center"/>
            </w:pPr>
          </w:p>
        </w:tc>
        <w:tc>
          <w:tcPr>
            <w:tcW w:w="1276" w:type="dxa"/>
          </w:tcPr>
          <w:p w:rsidR="00C732A1" w:rsidRDefault="00C732A1" w:rsidP="00F864BF">
            <w:pPr>
              <w:jc w:val="center"/>
            </w:pPr>
          </w:p>
        </w:tc>
        <w:tc>
          <w:tcPr>
            <w:tcW w:w="940" w:type="dxa"/>
          </w:tcPr>
          <w:p w:rsidR="00C732A1" w:rsidRDefault="00C732A1" w:rsidP="00E5162B">
            <w:pPr>
              <w:jc w:val="center"/>
            </w:pPr>
          </w:p>
        </w:tc>
      </w:tr>
      <w:tr w:rsidR="00282436" w:rsidTr="00AF20DC">
        <w:trPr>
          <w:trHeight w:val="269"/>
          <w:jc w:val="center"/>
        </w:trPr>
        <w:tc>
          <w:tcPr>
            <w:tcW w:w="548" w:type="dxa"/>
          </w:tcPr>
          <w:p w:rsidR="00282436" w:rsidRDefault="00282436" w:rsidP="00646874">
            <w:r>
              <w:t>1.</w:t>
            </w:r>
          </w:p>
        </w:tc>
        <w:tc>
          <w:tcPr>
            <w:tcW w:w="2805" w:type="dxa"/>
          </w:tcPr>
          <w:p w:rsidR="00282436" w:rsidRDefault="00282436" w:rsidP="001713EF">
            <w:r>
              <w:t>Бензин АИ-80</w:t>
            </w:r>
          </w:p>
        </w:tc>
        <w:tc>
          <w:tcPr>
            <w:tcW w:w="1417" w:type="dxa"/>
          </w:tcPr>
          <w:p w:rsidR="00282436" w:rsidRPr="007A6B64" w:rsidRDefault="00282436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282436" w:rsidRPr="007A6B64" w:rsidRDefault="00282436" w:rsidP="008320A2">
            <w:pPr>
              <w:jc w:val="center"/>
            </w:pPr>
            <w:r w:rsidRPr="007A6B64">
              <w:t>38-20</w:t>
            </w:r>
          </w:p>
        </w:tc>
        <w:tc>
          <w:tcPr>
            <w:tcW w:w="1417" w:type="dxa"/>
          </w:tcPr>
          <w:p w:rsidR="00282436" w:rsidRPr="007A6B64" w:rsidRDefault="00522397" w:rsidP="006950C5">
            <w:pPr>
              <w:jc w:val="center"/>
            </w:pPr>
            <w:r>
              <w:t>38-8</w:t>
            </w:r>
            <w:r w:rsidR="00282436" w:rsidRPr="007A6B64">
              <w:t>0</w:t>
            </w:r>
          </w:p>
        </w:tc>
        <w:tc>
          <w:tcPr>
            <w:tcW w:w="1276" w:type="dxa"/>
          </w:tcPr>
          <w:p w:rsidR="00282436" w:rsidRDefault="00522397" w:rsidP="00DB524A">
            <w:pPr>
              <w:jc w:val="center"/>
            </w:pPr>
            <w:r>
              <w:t>1,5 %</w:t>
            </w:r>
          </w:p>
        </w:tc>
        <w:tc>
          <w:tcPr>
            <w:tcW w:w="940" w:type="dxa"/>
          </w:tcPr>
          <w:p w:rsidR="00282436" w:rsidRDefault="00282436" w:rsidP="00AF20DC">
            <w:pPr>
              <w:jc w:val="center"/>
            </w:pPr>
            <w:r>
              <w:t>-</w:t>
            </w:r>
          </w:p>
        </w:tc>
      </w:tr>
      <w:tr w:rsidR="00282436" w:rsidTr="00487E21">
        <w:trPr>
          <w:jc w:val="center"/>
        </w:trPr>
        <w:tc>
          <w:tcPr>
            <w:tcW w:w="548" w:type="dxa"/>
          </w:tcPr>
          <w:p w:rsidR="00282436" w:rsidRDefault="00282436" w:rsidP="00646874">
            <w:r>
              <w:t>2.</w:t>
            </w:r>
          </w:p>
        </w:tc>
        <w:tc>
          <w:tcPr>
            <w:tcW w:w="2805" w:type="dxa"/>
          </w:tcPr>
          <w:p w:rsidR="00282436" w:rsidRDefault="00282436" w:rsidP="001713EF">
            <w:r>
              <w:t>Бензин АИ-92</w:t>
            </w:r>
          </w:p>
        </w:tc>
        <w:tc>
          <w:tcPr>
            <w:tcW w:w="1417" w:type="dxa"/>
          </w:tcPr>
          <w:p w:rsidR="00282436" w:rsidRPr="007A6B64" w:rsidRDefault="00282436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282436" w:rsidRPr="007A6B64" w:rsidRDefault="00282436" w:rsidP="008320A2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417" w:type="dxa"/>
          </w:tcPr>
          <w:p w:rsidR="00282436" w:rsidRPr="007A6B64" w:rsidRDefault="00282436" w:rsidP="006950C5">
            <w:pPr>
              <w:jc w:val="center"/>
            </w:pPr>
            <w:r>
              <w:t>39-3</w:t>
            </w:r>
            <w:r w:rsidRPr="007A6B64">
              <w:t>0</w:t>
            </w:r>
          </w:p>
        </w:tc>
        <w:tc>
          <w:tcPr>
            <w:tcW w:w="1276" w:type="dxa"/>
          </w:tcPr>
          <w:p w:rsidR="00282436" w:rsidRDefault="00282436" w:rsidP="00A03FB9">
            <w:pPr>
              <w:jc w:val="center"/>
            </w:pPr>
          </w:p>
        </w:tc>
        <w:tc>
          <w:tcPr>
            <w:tcW w:w="940" w:type="dxa"/>
          </w:tcPr>
          <w:p w:rsidR="00282436" w:rsidRDefault="00282436" w:rsidP="00E5162B">
            <w:pPr>
              <w:jc w:val="center"/>
            </w:pPr>
            <w:r>
              <w:t>-</w:t>
            </w:r>
          </w:p>
        </w:tc>
      </w:tr>
      <w:tr w:rsidR="00282436" w:rsidTr="00487E21">
        <w:trPr>
          <w:jc w:val="center"/>
        </w:trPr>
        <w:tc>
          <w:tcPr>
            <w:tcW w:w="548" w:type="dxa"/>
          </w:tcPr>
          <w:p w:rsidR="00282436" w:rsidRDefault="00282436" w:rsidP="00646874">
            <w:r>
              <w:t>3.</w:t>
            </w:r>
          </w:p>
        </w:tc>
        <w:tc>
          <w:tcPr>
            <w:tcW w:w="2805" w:type="dxa"/>
          </w:tcPr>
          <w:p w:rsidR="00282436" w:rsidRDefault="00282436" w:rsidP="001713EF">
            <w:r>
              <w:t>Бензин АИ-95</w:t>
            </w:r>
          </w:p>
        </w:tc>
        <w:tc>
          <w:tcPr>
            <w:tcW w:w="1417" w:type="dxa"/>
          </w:tcPr>
          <w:p w:rsidR="00282436" w:rsidRPr="007A6B64" w:rsidRDefault="00282436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282436" w:rsidRPr="007A6B64" w:rsidRDefault="00282436" w:rsidP="008320A2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417" w:type="dxa"/>
          </w:tcPr>
          <w:p w:rsidR="00282436" w:rsidRPr="007A6B64" w:rsidRDefault="00282436" w:rsidP="00396248">
            <w:pPr>
              <w:jc w:val="center"/>
            </w:pPr>
            <w:r>
              <w:t>42-3</w:t>
            </w:r>
            <w:r w:rsidRPr="00681246">
              <w:t>0</w:t>
            </w:r>
          </w:p>
        </w:tc>
        <w:tc>
          <w:tcPr>
            <w:tcW w:w="1276" w:type="dxa"/>
          </w:tcPr>
          <w:p w:rsidR="00282436" w:rsidRDefault="00282436" w:rsidP="00A03FB9">
            <w:pPr>
              <w:jc w:val="center"/>
            </w:pPr>
          </w:p>
        </w:tc>
        <w:tc>
          <w:tcPr>
            <w:tcW w:w="940" w:type="dxa"/>
          </w:tcPr>
          <w:p w:rsidR="00282436" w:rsidRDefault="00282436" w:rsidP="00E5162B">
            <w:pPr>
              <w:jc w:val="center"/>
            </w:pPr>
            <w:r>
              <w:t>-</w:t>
            </w:r>
          </w:p>
        </w:tc>
      </w:tr>
      <w:tr w:rsidR="00282436" w:rsidTr="00487E21">
        <w:trPr>
          <w:jc w:val="center"/>
        </w:trPr>
        <w:tc>
          <w:tcPr>
            <w:tcW w:w="548" w:type="dxa"/>
          </w:tcPr>
          <w:p w:rsidR="00282436" w:rsidRDefault="00282436" w:rsidP="00646874">
            <w:r>
              <w:t>4.</w:t>
            </w:r>
          </w:p>
        </w:tc>
        <w:tc>
          <w:tcPr>
            <w:tcW w:w="2805" w:type="dxa"/>
          </w:tcPr>
          <w:p w:rsidR="00282436" w:rsidRDefault="00282436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282436" w:rsidRPr="007A6B64" w:rsidRDefault="00282436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282436" w:rsidRPr="007A6B64" w:rsidRDefault="00282436" w:rsidP="008320A2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417" w:type="dxa"/>
          </w:tcPr>
          <w:p w:rsidR="00282436" w:rsidRPr="007A6B64" w:rsidRDefault="00282436" w:rsidP="002A0BF8">
            <w:pPr>
              <w:jc w:val="center"/>
            </w:pPr>
            <w:r>
              <w:t>45-5</w:t>
            </w:r>
            <w:r w:rsidRPr="007A6B64">
              <w:t>0</w:t>
            </w:r>
          </w:p>
        </w:tc>
        <w:tc>
          <w:tcPr>
            <w:tcW w:w="1276" w:type="dxa"/>
          </w:tcPr>
          <w:p w:rsidR="00282436" w:rsidRDefault="00282436" w:rsidP="00A03FB9">
            <w:pPr>
              <w:jc w:val="center"/>
            </w:pPr>
          </w:p>
        </w:tc>
        <w:tc>
          <w:tcPr>
            <w:tcW w:w="940" w:type="dxa"/>
          </w:tcPr>
          <w:p w:rsidR="00282436" w:rsidRDefault="00282436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658"/>
    <w:rsid w:val="00027ADA"/>
    <w:rsid w:val="00030897"/>
    <w:rsid w:val="00031A7B"/>
    <w:rsid w:val="00031F64"/>
    <w:rsid w:val="000327E5"/>
    <w:rsid w:val="00032FE7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139E"/>
    <w:rsid w:val="002E1601"/>
    <w:rsid w:val="002E1ED6"/>
    <w:rsid w:val="002E400D"/>
    <w:rsid w:val="002E46AA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A8B"/>
    <w:rsid w:val="005A6AC2"/>
    <w:rsid w:val="005A7699"/>
    <w:rsid w:val="005A7D17"/>
    <w:rsid w:val="005B01B8"/>
    <w:rsid w:val="005B272B"/>
    <w:rsid w:val="005B357A"/>
    <w:rsid w:val="005B508E"/>
    <w:rsid w:val="005B6114"/>
    <w:rsid w:val="005B702F"/>
    <w:rsid w:val="005C619E"/>
    <w:rsid w:val="005C7678"/>
    <w:rsid w:val="005D0A06"/>
    <w:rsid w:val="005D0BB6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94"/>
    <w:rsid w:val="00734581"/>
    <w:rsid w:val="00735DA3"/>
    <w:rsid w:val="00736265"/>
    <w:rsid w:val="00736A3C"/>
    <w:rsid w:val="00740C46"/>
    <w:rsid w:val="00740E1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5098"/>
    <w:rsid w:val="00856566"/>
    <w:rsid w:val="008568A8"/>
    <w:rsid w:val="00857F73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157B"/>
    <w:rsid w:val="00C31811"/>
    <w:rsid w:val="00C350FF"/>
    <w:rsid w:val="00C35408"/>
    <w:rsid w:val="00C36F51"/>
    <w:rsid w:val="00C37158"/>
    <w:rsid w:val="00C3792E"/>
    <w:rsid w:val="00C37D90"/>
    <w:rsid w:val="00C40417"/>
    <w:rsid w:val="00C409CA"/>
    <w:rsid w:val="00C421F2"/>
    <w:rsid w:val="00C425FE"/>
    <w:rsid w:val="00C4276F"/>
    <w:rsid w:val="00C43329"/>
    <w:rsid w:val="00C435C7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1645"/>
    <w:rsid w:val="00CD1FDB"/>
    <w:rsid w:val="00CD2DF2"/>
    <w:rsid w:val="00CD3F72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2922"/>
    <w:rsid w:val="00CE429C"/>
    <w:rsid w:val="00CF25F5"/>
    <w:rsid w:val="00CF409B"/>
    <w:rsid w:val="00CF4D34"/>
    <w:rsid w:val="00CF553F"/>
    <w:rsid w:val="00CF620B"/>
    <w:rsid w:val="00CF74D8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4B47"/>
    <w:rsid w:val="00EA0452"/>
    <w:rsid w:val="00EA083F"/>
    <w:rsid w:val="00EA1D87"/>
    <w:rsid w:val="00EA2012"/>
    <w:rsid w:val="00EA22C6"/>
    <w:rsid w:val="00EA3651"/>
    <w:rsid w:val="00EA4EF5"/>
    <w:rsid w:val="00EA5AA7"/>
    <w:rsid w:val="00EA643A"/>
    <w:rsid w:val="00EA6B56"/>
    <w:rsid w:val="00EA6C0C"/>
    <w:rsid w:val="00EB0923"/>
    <w:rsid w:val="00EB0BF5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C4B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61F8"/>
    <w:rsid w:val="00F463F1"/>
    <w:rsid w:val="00F47826"/>
    <w:rsid w:val="00F510CA"/>
    <w:rsid w:val="00F52A76"/>
    <w:rsid w:val="00F535BF"/>
    <w:rsid w:val="00F538C6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A00A3-5174-4F63-9E93-D5B381A1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8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43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15</cp:revision>
  <cp:lastPrinted>2019-03-18T11:23:00Z</cp:lastPrinted>
  <dcterms:created xsi:type="dcterms:W3CDTF">2019-03-18T06:15:00Z</dcterms:created>
  <dcterms:modified xsi:type="dcterms:W3CDTF">2019-07-22T08:09:00Z</dcterms:modified>
</cp:coreProperties>
</file>